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E0E2" w14:textId="77777777" w:rsidR="00FC7C46" w:rsidRPr="00FA087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Arial Narrow" w:eastAsia="Times" w:hAnsi="Arial Narrow"/>
          <w:b/>
          <w:bCs w:val="0"/>
          <w:szCs w:val="24"/>
        </w:rPr>
      </w:pPr>
      <w:bookmarkStart w:id="0" w:name="_Hlk29737640"/>
      <w:r w:rsidRPr="00FA0874">
        <w:rPr>
          <w:rFonts w:ascii="Arial Narrow" w:eastAsia="Times" w:hAnsi="Arial Narrow"/>
          <w:b/>
          <w:bCs w:val="0"/>
          <w:szCs w:val="24"/>
        </w:rPr>
        <w:t>Załącznik nr 1 do SWZ</w:t>
      </w:r>
    </w:p>
    <w:p w14:paraId="264A0B48" w14:textId="77777777" w:rsidR="00FC7C46" w:rsidRPr="00FA0874" w:rsidRDefault="00FC7C46" w:rsidP="00E57D89">
      <w:pPr>
        <w:pStyle w:val="PKTpunkt"/>
        <w:spacing w:line="240" w:lineRule="auto"/>
        <w:ind w:left="0" w:firstLine="0"/>
        <w:contextualSpacing/>
        <w:rPr>
          <w:rFonts w:ascii="Arial Narrow" w:eastAsia="Times" w:hAnsi="Arial Narrow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FA0874" w14:paraId="5296090A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19F8015" w14:textId="77777777" w:rsidR="00FC7C46" w:rsidRPr="00FA0874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Arial Narrow" w:hAnsi="Arial Narrow"/>
                <w:b/>
                <w:bCs w:val="0"/>
                <w:szCs w:val="24"/>
                <w:lang w:eastAsia="en-US"/>
              </w:rPr>
            </w:pPr>
            <w:r w:rsidRPr="00FA0874">
              <w:rPr>
                <w:rFonts w:ascii="Arial Narrow" w:hAnsi="Arial Narrow"/>
                <w:bCs w:val="0"/>
                <w:szCs w:val="24"/>
              </w:rPr>
              <w:br w:type="page"/>
            </w:r>
            <w:r w:rsidRPr="00FA0874">
              <w:rPr>
                <w:rFonts w:ascii="Arial Narrow" w:hAnsi="Arial Narrow"/>
                <w:b/>
                <w:bCs w:val="0"/>
                <w:szCs w:val="24"/>
                <w:lang w:eastAsia="en-US"/>
              </w:rPr>
              <w:t>FORMULARZ OFERT</w:t>
            </w:r>
            <w:r w:rsidR="0070120E" w:rsidRPr="00FA0874">
              <w:rPr>
                <w:rFonts w:ascii="Arial Narrow" w:hAnsi="Arial Narrow"/>
                <w:b/>
                <w:bCs w:val="0"/>
                <w:szCs w:val="24"/>
                <w:lang w:eastAsia="en-US"/>
              </w:rPr>
              <w:t>OW</w:t>
            </w:r>
            <w:r w:rsidRPr="00FA0874">
              <w:rPr>
                <w:rFonts w:ascii="Arial Narrow" w:hAnsi="Arial Narrow"/>
                <w:b/>
                <w:bCs w:val="0"/>
                <w:szCs w:val="24"/>
                <w:lang w:eastAsia="en-US"/>
              </w:rPr>
              <w:t>Y</w:t>
            </w:r>
          </w:p>
          <w:p w14:paraId="5F015E93" w14:textId="77777777" w:rsidR="00D12BB7" w:rsidRPr="00FA087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Arial Narrow" w:hAnsi="Arial Narrow"/>
                <w:b/>
                <w:bCs w:val="0"/>
                <w:szCs w:val="24"/>
                <w:lang w:eastAsia="en-US"/>
              </w:rPr>
            </w:pPr>
          </w:p>
        </w:tc>
      </w:tr>
    </w:tbl>
    <w:p w14:paraId="60E5AF8E" w14:textId="77777777" w:rsidR="00131A11" w:rsidRPr="00FA0874" w:rsidRDefault="00131A11" w:rsidP="004A32AE">
      <w:pPr>
        <w:pStyle w:val="ARTartustawynprozporzdzenia"/>
        <w:keepNext/>
        <w:spacing w:line="240" w:lineRule="auto"/>
        <w:ind w:firstLine="0"/>
        <w:contextualSpacing/>
        <w:rPr>
          <w:rFonts w:ascii="Arial Narrow" w:eastAsia="Times" w:hAnsi="Arial Narrow"/>
          <w:b/>
          <w:bCs/>
          <w:szCs w:val="24"/>
        </w:rPr>
      </w:pPr>
    </w:p>
    <w:p w14:paraId="668CBC24" w14:textId="77777777" w:rsidR="007C7627" w:rsidRPr="00FA0874" w:rsidRDefault="007C7627" w:rsidP="00391669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Arial Narrow" w:eastAsia="Calibri" w:hAnsi="Arial Narrow" w:cs="Arial"/>
          <w:b/>
          <w:bCs/>
          <w:sz w:val="24"/>
          <w:szCs w:val="24"/>
          <w:lang w:eastAsia="en-US"/>
        </w:rPr>
      </w:pPr>
      <w:r w:rsidRPr="00FA0874">
        <w:rPr>
          <w:rFonts w:ascii="Arial Narrow" w:eastAsia="Calibri" w:hAnsi="Arial Narrow" w:cs="Arial"/>
          <w:b/>
          <w:bCs/>
          <w:sz w:val="24"/>
          <w:szCs w:val="24"/>
          <w:lang w:eastAsia="en-US"/>
        </w:rPr>
        <w:t>Wykonawca:</w:t>
      </w:r>
    </w:p>
    <w:p w14:paraId="401A9DF3" w14:textId="77777777" w:rsidR="003D1414" w:rsidRPr="00FA0874" w:rsidRDefault="003D1414" w:rsidP="004A32AE">
      <w:pPr>
        <w:pStyle w:val="Akapitzlist"/>
        <w:overflowPunct/>
        <w:ind w:left="0"/>
        <w:textAlignment w:val="auto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582A4A31" w14:textId="77777777" w:rsidR="007C7627" w:rsidRPr="00FA0874" w:rsidRDefault="003D1414" w:rsidP="007C7627">
      <w:pPr>
        <w:overflowPunct/>
        <w:textAlignment w:val="auto"/>
        <w:rPr>
          <w:rFonts w:ascii="Arial Narrow" w:eastAsia="Calibri" w:hAnsi="Arial Narrow" w:cs="Arial"/>
          <w:sz w:val="24"/>
          <w:szCs w:val="24"/>
          <w:lang w:eastAsia="en-US"/>
        </w:rPr>
      </w:pPr>
      <w:r w:rsidRPr="00FA0874">
        <w:rPr>
          <w:rFonts w:ascii="Arial Narrow" w:eastAsia="Calibri" w:hAnsi="Arial Narrow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696D2E9D" w14:textId="77777777" w:rsidR="003D1414" w:rsidRPr="00FA0874" w:rsidRDefault="003D1414" w:rsidP="007C7627">
      <w:pPr>
        <w:overflowPunct/>
        <w:textAlignment w:val="auto"/>
        <w:rPr>
          <w:rFonts w:ascii="Arial Narrow" w:eastAsia="Calibri" w:hAnsi="Arial Narrow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4109"/>
        <w:gridCol w:w="4532"/>
      </w:tblGrid>
      <w:tr w:rsidR="007C7627" w:rsidRPr="00FA0874" w14:paraId="0DF7306E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1CA21DB2" w14:textId="77777777" w:rsidR="007C7627" w:rsidRPr="00FA0874" w:rsidRDefault="007C7627" w:rsidP="007C7627">
            <w:pPr>
              <w:overflowPunct/>
              <w:jc w:val="center"/>
              <w:textAlignment w:val="auto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FA0874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1259F548" w14:textId="77777777" w:rsidR="007C7627" w:rsidRPr="00FA0874" w:rsidRDefault="007C7627" w:rsidP="007C7627">
            <w:pPr>
              <w:overflowPunct/>
              <w:jc w:val="center"/>
              <w:textAlignment w:val="auto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FA0874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02386CD" w14:textId="77777777" w:rsidR="007C7627" w:rsidRPr="00FA0874" w:rsidRDefault="007C7627" w:rsidP="007C7627">
            <w:pPr>
              <w:overflowPunct/>
              <w:jc w:val="center"/>
              <w:textAlignment w:val="auto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FA0874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FA0874" w14:paraId="36DDA5C9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5F09AA26" w14:textId="77777777" w:rsidR="007C7627" w:rsidRPr="00FA0874" w:rsidRDefault="007C7627" w:rsidP="007C7627">
            <w:pPr>
              <w:overflowPunct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FA0874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10D16ADE" w14:textId="77777777" w:rsidR="007C7627" w:rsidRPr="00FA0874" w:rsidRDefault="007C7627" w:rsidP="007C7627">
            <w:pPr>
              <w:overflowPunct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4CFD922D" w14:textId="77777777" w:rsidR="007C7627" w:rsidRPr="00FA0874" w:rsidRDefault="007C7627" w:rsidP="007C7627">
            <w:pPr>
              <w:overflowPunct/>
              <w:jc w:val="center"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  <w:tr w:rsidR="007C7627" w:rsidRPr="00FA0874" w14:paraId="59B950D7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702DD6E6" w14:textId="77777777" w:rsidR="007C7627" w:rsidRPr="00FA0874" w:rsidRDefault="007C7627" w:rsidP="007C7627">
            <w:pPr>
              <w:overflowPunct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FA0874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>2.</w:t>
            </w:r>
          </w:p>
          <w:p w14:paraId="299A2F51" w14:textId="77777777" w:rsidR="007C7627" w:rsidRPr="00FA0874" w:rsidRDefault="007C7627" w:rsidP="007C7627">
            <w:pPr>
              <w:overflowPunct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1B15F059" w14:textId="77777777" w:rsidR="007C7627" w:rsidRPr="00FA0874" w:rsidRDefault="007C7627" w:rsidP="007C7627">
            <w:pPr>
              <w:overflowPunct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33B24978" w14:textId="77777777" w:rsidR="007C7627" w:rsidRPr="00FA0874" w:rsidRDefault="007C7627" w:rsidP="007C7627">
            <w:pPr>
              <w:overflowPunct/>
              <w:jc w:val="center"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  <w:tr w:rsidR="00EB17C4" w:rsidRPr="00FA0874" w14:paraId="10FE1D17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355F368D" w14:textId="77777777" w:rsidR="00EB17C4" w:rsidRPr="00FA0874" w:rsidRDefault="00EB17C4" w:rsidP="007C7627">
            <w:pPr>
              <w:overflowPunct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FA0874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0BC8F06" w14:textId="77777777" w:rsidR="00EB17C4" w:rsidRPr="00FA0874" w:rsidRDefault="00EB17C4" w:rsidP="007C7627">
            <w:pPr>
              <w:overflowPunct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7CC79DD0" w14:textId="77777777" w:rsidR="00EB17C4" w:rsidRPr="00FA0874" w:rsidRDefault="00EB17C4" w:rsidP="007C7627">
            <w:pPr>
              <w:overflowPunct/>
              <w:jc w:val="center"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</w:tbl>
    <w:p w14:paraId="7FAEBDD0" w14:textId="77777777" w:rsidR="007C7627" w:rsidRPr="00FA0874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Arial Narrow" w:eastAsia="Calibri" w:hAnsi="Arial Narrow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FA0874" w14:paraId="76607620" w14:textId="77777777" w:rsidTr="00EB17C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6DB4D92F" w14:textId="77777777" w:rsidR="00EB17C4" w:rsidRPr="00FA0874" w:rsidRDefault="00EB17C4" w:rsidP="00C42ADA">
            <w:pPr>
              <w:spacing w:line="360" w:lineRule="auto"/>
              <w:ind w:right="-47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DFCCD65" w14:textId="77777777" w:rsidR="00EB17C4" w:rsidRPr="00FA0874" w:rsidRDefault="00EB17C4" w:rsidP="00C42ADA">
            <w:pPr>
              <w:spacing w:line="360" w:lineRule="auto"/>
              <w:ind w:right="-47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/>
                <w:sz w:val="24"/>
                <w:szCs w:val="24"/>
              </w:rPr>
              <w:t>(ODPOWIEDŹ TAK/NIE)</w:t>
            </w:r>
          </w:p>
        </w:tc>
      </w:tr>
      <w:tr w:rsidR="00EB17C4" w:rsidRPr="00FA0874" w14:paraId="5B6208B2" w14:textId="77777777" w:rsidTr="00C42ADA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6DA0B30B" w14:textId="77777777" w:rsidR="00EB17C4" w:rsidRPr="00FA0874" w:rsidRDefault="00EB17C4" w:rsidP="00C42ADA">
            <w:pPr>
              <w:spacing w:line="360" w:lineRule="auto"/>
              <w:ind w:right="-47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A0874">
              <w:rPr>
                <w:rFonts w:ascii="Arial Narrow" w:hAnsi="Arial Narrow" w:cs="Arial"/>
                <w:b/>
                <w:sz w:val="18"/>
                <w:szCs w:val="22"/>
              </w:rPr>
              <w:t>Wykonawca należy do mikro, małych i średnich przedsiębiorstw</w:t>
            </w:r>
            <w:r w:rsidR="00B37099" w:rsidRPr="00FA0874">
              <w:rPr>
                <w:rFonts w:ascii="Arial Narrow" w:hAnsi="Arial Narrow" w:cs="Arial"/>
                <w:b/>
                <w:sz w:val="18"/>
                <w:szCs w:val="22"/>
              </w:rPr>
              <w:t xml:space="preserve"> (podać odpowiednio)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9018BEE" w14:textId="77777777" w:rsidR="00EB17C4" w:rsidRPr="00FA0874" w:rsidRDefault="00EB17C4" w:rsidP="00C42ADA">
            <w:pPr>
              <w:spacing w:line="360" w:lineRule="auto"/>
              <w:ind w:right="-47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FA0874">
              <w:rPr>
                <w:rFonts w:ascii="Arial Narrow" w:hAnsi="Arial Narrow" w:cs="Arial"/>
                <w:sz w:val="18"/>
                <w:szCs w:val="28"/>
              </w:rPr>
              <w:t>………………….………..</w:t>
            </w:r>
          </w:p>
        </w:tc>
      </w:tr>
      <w:tr w:rsidR="00EB17C4" w:rsidRPr="00FA0874" w14:paraId="739902B3" w14:textId="77777777" w:rsidTr="00C42ADA">
        <w:trPr>
          <w:trHeight w:val="694"/>
        </w:trPr>
        <w:tc>
          <w:tcPr>
            <w:tcW w:w="5653" w:type="dxa"/>
            <w:shd w:val="clear" w:color="auto" w:fill="auto"/>
            <w:vAlign w:val="center"/>
          </w:tcPr>
          <w:p w14:paraId="5AF46955" w14:textId="77777777" w:rsidR="00EB17C4" w:rsidRPr="00FA0874" w:rsidRDefault="00EB17C4" w:rsidP="00C42ADA">
            <w:pPr>
              <w:spacing w:line="360" w:lineRule="auto"/>
              <w:ind w:right="-47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0874">
              <w:rPr>
                <w:rFonts w:ascii="Arial Narrow" w:hAnsi="Arial Narrow" w:cs="Arial"/>
                <w:b/>
                <w:sz w:val="18"/>
                <w:szCs w:val="18"/>
              </w:rPr>
              <w:t>Wykonawca jest osobą fizyczną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D79C575" w14:textId="77777777" w:rsidR="00EB17C4" w:rsidRPr="00FA0874" w:rsidRDefault="00EB17C4" w:rsidP="00C42ADA">
            <w:pPr>
              <w:spacing w:line="360" w:lineRule="auto"/>
              <w:ind w:right="-47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0874">
              <w:rPr>
                <w:rFonts w:ascii="Arial Narrow" w:hAnsi="Arial Narrow" w:cs="Arial"/>
                <w:sz w:val="18"/>
                <w:szCs w:val="18"/>
              </w:rPr>
              <w:t>…………………………</w:t>
            </w:r>
          </w:p>
        </w:tc>
      </w:tr>
    </w:tbl>
    <w:p w14:paraId="50098E21" w14:textId="77777777" w:rsidR="00EB17C4" w:rsidRPr="00FA0874" w:rsidRDefault="00EB17C4" w:rsidP="007C7627">
      <w:pPr>
        <w:overflowPunct/>
        <w:autoSpaceDE/>
        <w:autoSpaceDN/>
        <w:adjustRightInd/>
        <w:ind w:left="360" w:hanging="360"/>
        <w:textAlignment w:val="auto"/>
        <w:rPr>
          <w:rFonts w:ascii="Arial Narrow" w:eastAsia="Calibri" w:hAnsi="Arial Narrow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FA0874" w14:paraId="6FA9C192" w14:textId="77777777" w:rsidTr="00EB17C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199E60A2" w14:textId="77777777" w:rsidR="00EB17C4" w:rsidRPr="00FA0874" w:rsidRDefault="00EB17C4" w:rsidP="00EB17C4">
            <w:pPr>
              <w:spacing w:line="360" w:lineRule="auto"/>
              <w:ind w:right="-47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A0874">
              <w:rPr>
                <w:rFonts w:ascii="Arial Narrow" w:hAnsi="Arial Narrow" w:cs="Arial"/>
                <w:b/>
                <w:sz w:val="28"/>
                <w:szCs w:val="28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BEDD5C1" w14:textId="77777777" w:rsidR="00EB17C4" w:rsidRPr="00FA0874" w:rsidRDefault="00EB17C4" w:rsidP="00EB17C4">
            <w:pPr>
              <w:spacing w:line="360" w:lineRule="auto"/>
              <w:ind w:right="-470"/>
              <w:jc w:val="center"/>
              <w:rPr>
                <w:rFonts w:ascii="Arial Narrow" w:hAnsi="Arial Narrow" w:cs="Arial"/>
                <w:sz w:val="18"/>
                <w:szCs w:val="28"/>
              </w:rPr>
            </w:pPr>
          </w:p>
          <w:p w14:paraId="1E2E4214" w14:textId="77777777" w:rsidR="00EB17C4" w:rsidRPr="00FA0874" w:rsidRDefault="00EB17C4" w:rsidP="00EB17C4">
            <w:pPr>
              <w:spacing w:line="360" w:lineRule="auto"/>
              <w:ind w:right="-47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FA0874">
              <w:rPr>
                <w:rFonts w:ascii="Arial Narrow" w:hAnsi="Arial Narrow" w:cs="Arial"/>
                <w:sz w:val="18"/>
                <w:szCs w:val="28"/>
              </w:rPr>
              <w:t>……………….………..</w:t>
            </w:r>
          </w:p>
        </w:tc>
      </w:tr>
      <w:tr w:rsidR="00EB17C4" w:rsidRPr="00FA0874" w14:paraId="70EB23AD" w14:textId="77777777" w:rsidTr="00EB17C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E73E2BE" w14:textId="77777777" w:rsidR="00EB17C4" w:rsidRPr="00FA0874" w:rsidRDefault="00EB17C4" w:rsidP="00C42ADA">
            <w:pPr>
              <w:spacing w:line="360" w:lineRule="auto"/>
              <w:ind w:right="-47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A0874">
              <w:rPr>
                <w:rFonts w:ascii="Arial Narrow" w:hAnsi="Arial Narrow" w:cs="Arial"/>
                <w:b/>
                <w:sz w:val="28"/>
                <w:szCs w:val="28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ECE71A9" w14:textId="77777777" w:rsidR="00EB17C4" w:rsidRPr="00FA0874" w:rsidRDefault="00EB17C4" w:rsidP="00EB17C4">
            <w:pPr>
              <w:spacing w:line="360" w:lineRule="auto"/>
              <w:ind w:right="-470"/>
              <w:jc w:val="center"/>
              <w:rPr>
                <w:rFonts w:ascii="Arial Narrow" w:hAnsi="Arial Narrow" w:cs="Arial"/>
                <w:sz w:val="18"/>
                <w:szCs w:val="28"/>
              </w:rPr>
            </w:pPr>
            <w:r w:rsidRPr="00FA0874">
              <w:rPr>
                <w:rFonts w:ascii="Arial Narrow" w:hAnsi="Arial Narrow" w:cs="Arial"/>
                <w:sz w:val="18"/>
                <w:szCs w:val="28"/>
              </w:rPr>
              <w:t>….……………………</w:t>
            </w:r>
          </w:p>
        </w:tc>
      </w:tr>
    </w:tbl>
    <w:p w14:paraId="07C4A866" w14:textId="77777777" w:rsidR="00EB17C4" w:rsidRPr="00FA0874" w:rsidRDefault="00EB17C4" w:rsidP="007C7627">
      <w:pPr>
        <w:overflowPunct/>
        <w:autoSpaceDE/>
        <w:autoSpaceDN/>
        <w:adjustRightInd/>
        <w:ind w:left="360" w:hanging="360"/>
        <w:textAlignment w:val="auto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1E7D10F9" w14:textId="77777777" w:rsidR="007C7627" w:rsidRPr="00FA0874" w:rsidRDefault="007C7627" w:rsidP="00131A11">
      <w:pPr>
        <w:pStyle w:val="Akapitzlist"/>
        <w:numPr>
          <w:ilvl w:val="0"/>
          <w:numId w:val="3"/>
        </w:numPr>
        <w:overflowPunct/>
        <w:spacing w:after="240" w:line="276" w:lineRule="auto"/>
        <w:ind w:left="284" w:hanging="284"/>
        <w:textAlignment w:val="auto"/>
        <w:rPr>
          <w:rFonts w:ascii="Arial Narrow" w:eastAsia="Calibri" w:hAnsi="Arial Narrow" w:cs="Arial"/>
          <w:b/>
          <w:bCs/>
          <w:sz w:val="24"/>
          <w:szCs w:val="24"/>
          <w:lang w:eastAsia="en-US"/>
        </w:rPr>
      </w:pPr>
      <w:r w:rsidRPr="00FA0874">
        <w:rPr>
          <w:rFonts w:ascii="Arial Narrow" w:eastAsia="Calibri" w:hAnsi="Arial Narrow" w:cs="Arial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FA0874" w14:paraId="59BC93EA" w14:textId="77777777" w:rsidTr="00551BD4">
        <w:tc>
          <w:tcPr>
            <w:tcW w:w="2552" w:type="dxa"/>
            <w:shd w:val="clear" w:color="auto" w:fill="BDD6EE"/>
            <w:vAlign w:val="center"/>
          </w:tcPr>
          <w:p w14:paraId="3F00D19C" w14:textId="77777777" w:rsidR="007C7627" w:rsidRPr="00FA0874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FA0874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1D762D82" w14:textId="77777777" w:rsidR="007C7627" w:rsidRPr="00FA0874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</w:p>
        </w:tc>
      </w:tr>
      <w:tr w:rsidR="007C7627" w:rsidRPr="00FA0874" w14:paraId="43D3932B" w14:textId="77777777" w:rsidTr="00551BD4">
        <w:tc>
          <w:tcPr>
            <w:tcW w:w="2552" w:type="dxa"/>
            <w:shd w:val="clear" w:color="auto" w:fill="BDD6EE"/>
            <w:vAlign w:val="center"/>
          </w:tcPr>
          <w:p w14:paraId="328360FC" w14:textId="77777777" w:rsidR="007C7627" w:rsidRPr="00FA0874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FA0874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752C6961" w14:textId="77777777" w:rsidR="007C7627" w:rsidRPr="00FA0874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</w:p>
        </w:tc>
      </w:tr>
      <w:tr w:rsidR="007C7627" w:rsidRPr="00FA0874" w14:paraId="5A7F4BE4" w14:textId="77777777" w:rsidTr="00551BD4">
        <w:tc>
          <w:tcPr>
            <w:tcW w:w="2552" w:type="dxa"/>
            <w:shd w:val="clear" w:color="auto" w:fill="BDD6EE"/>
            <w:vAlign w:val="center"/>
          </w:tcPr>
          <w:p w14:paraId="26C1A5E0" w14:textId="77777777" w:rsidR="007C7627" w:rsidRPr="00FA0874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FA0874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6E054043" w14:textId="77777777" w:rsidR="007C7627" w:rsidRPr="00FA0874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</w:p>
        </w:tc>
      </w:tr>
      <w:tr w:rsidR="007C7627" w:rsidRPr="00FA0874" w14:paraId="2B1B55DB" w14:textId="77777777" w:rsidTr="00551BD4">
        <w:tc>
          <w:tcPr>
            <w:tcW w:w="2552" w:type="dxa"/>
            <w:shd w:val="clear" w:color="auto" w:fill="BDD6EE"/>
            <w:vAlign w:val="center"/>
          </w:tcPr>
          <w:p w14:paraId="608F45EA" w14:textId="77777777" w:rsidR="007C7627" w:rsidRPr="00FA0874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Arial Narrow" w:hAnsi="Arial Narrow" w:cs="Arial"/>
                <w:b/>
                <w:sz w:val="24"/>
                <w:szCs w:val="24"/>
                <w:lang w:val="de-DE" w:eastAsia="ar-SA"/>
              </w:rPr>
            </w:pPr>
            <w:proofErr w:type="spellStart"/>
            <w:r w:rsidRPr="00FA0874">
              <w:rPr>
                <w:rFonts w:ascii="Arial Narrow" w:hAnsi="Arial Narrow" w:cs="Arial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FA0874">
              <w:rPr>
                <w:rFonts w:ascii="Arial Narrow" w:hAnsi="Arial Narrow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737A04E9" w14:textId="77777777" w:rsidR="007C7627" w:rsidRPr="00FA0874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de-DE" w:eastAsia="ar-SA"/>
              </w:rPr>
            </w:pPr>
          </w:p>
        </w:tc>
      </w:tr>
    </w:tbl>
    <w:p w14:paraId="52B98C19" w14:textId="77777777" w:rsidR="00923A01" w:rsidRPr="00FA0874" w:rsidRDefault="00923A01" w:rsidP="00131A11">
      <w:pPr>
        <w:overflowPunct/>
        <w:spacing w:after="240" w:line="360" w:lineRule="auto"/>
        <w:textAlignment w:val="auto"/>
        <w:rPr>
          <w:rFonts w:ascii="Arial Narrow" w:eastAsia="Calibri" w:hAnsi="Arial Narrow" w:cs="Arial"/>
          <w:b/>
          <w:bCs/>
          <w:sz w:val="10"/>
          <w:szCs w:val="10"/>
          <w:lang w:eastAsia="en-US"/>
        </w:rPr>
      </w:pPr>
    </w:p>
    <w:p w14:paraId="3340773F" w14:textId="77777777" w:rsidR="006E0D7F" w:rsidRPr="00FA0874" w:rsidRDefault="00923A01" w:rsidP="00391669">
      <w:pPr>
        <w:overflowPunct/>
        <w:autoSpaceDE/>
        <w:autoSpaceDN/>
        <w:adjustRightInd/>
        <w:spacing w:after="160" w:line="259" w:lineRule="auto"/>
        <w:textAlignment w:val="auto"/>
        <w:rPr>
          <w:rFonts w:ascii="Arial Narrow" w:hAnsi="Arial Narrow" w:cs="Arial"/>
          <w:b/>
          <w:bCs/>
          <w:kern w:val="1"/>
          <w:sz w:val="24"/>
          <w:szCs w:val="24"/>
          <w:lang w:eastAsia="zh-CN"/>
        </w:rPr>
      </w:pPr>
      <w:r w:rsidRPr="00FA0874">
        <w:rPr>
          <w:rFonts w:ascii="Arial Narrow" w:eastAsia="Calibri" w:hAnsi="Arial Narrow" w:cs="Arial"/>
          <w:b/>
          <w:bCs/>
          <w:sz w:val="10"/>
          <w:szCs w:val="10"/>
          <w:lang w:eastAsia="en-US"/>
        </w:rPr>
        <w:br w:type="page"/>
      </w:r>
      <w:r w:rsidR="007C7627" w:rsidRPr="00FA0874">
        <w:rPr>
          <w:rFonts w:ascii="Arial Narrow" w:hAnsi="Arial Narrow" w:cs="Arial"/>
          <w:b/>
          <w:bCs/>
          <w:kern w:val="1"/>
          <w:sz w:val="24"/>
          <w:szCs w:val="24"/>
          <w:lang w:eastAsia="zh-CN"/>
        </w:rPr>
        <w:lastRenderedPageBreak/>
        <w:t>Warunki oferty:</w:t>
      </w:r>
    </w:p>
    <w:p w14:paraId="4B2B6F66" w14:textId="77777777" w:rsidR="007C7627" w:rsidRPr="00FA0874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Arial Narrow" w:hAnsi="Arial Narrow" w:cs="Arial"/>
          <w:b/>
          <w:bCs/>
          <w:kern w:val="1"/>
          <w:sz w:val="10"/>
          <w:szCs w:val="10"/>
          <w:lang w:eastAsia="zh-CN"/>
        </w:rPr>
      </w:pPr>
    </w:p>
    <w:p w14:paraId="5C5D68C8" w14:textId="77777777" w:rsidR="009C5CD0" w:rsidRPr="00FA0874" w:rsidRDefault="003D1414" w:rsidP="00E57D89">
      <w:pPr>
        <w:shd w:val="clear" w:color="auto" w:fill="FFFFFF" w:themeFill="background1"/>
        <w:jc w:val="both"/>
        <w:rPr>
          <w:rFonts w:ascii="Arial Narrow" w:hAnsi="Arial Narrow" w:cs="Arial"/>
          <w:kern w:val="1"/>
          <w:sz w:val="24"/>
          <w:szCs w:val="24"/>
          <w:lang w:eastAsia="zh-CN"/>
        </w:rPr>
      </w:pPr>
      <w:r w:rsidRPr="00FA0874">
        <w:rPr>
          <w:rFonts w:ascii="Arial Narrow" w:eastAsia="Calibri" w:hAnsi="Arial Narrow" w:cs="Arial"/>
          <w:sz w:val="24"/>
          <w:szCs w:val="24"/>
          <w:lang w:eastAsia="en-US"/>
        </w:rPr>
        <w:t xml:space="preserve">Niniejsza oferta została złożona w odpowiedzi na ogłoszenie o zamówieniu w postępowaniu o udzielenie zamówienia publicznego klasycznego o wartości mniejszej niż progi unijne, opublikowanego w Biuletynie Zamówień Publicznych Urzędu Zamówień Publicznych, ogłoszonego na stornie: </w:t>
      </w:r>
      <w:hyperlink r:id="rId8">
        <w:r w:rsidRPr="00FA0874">
          <w:rPr>
            <w:rStyle w:val="Hipercze"/>
            <w:rFonts w:ascii="Arial Narrow" w:eastAsia="Calibri" w:hAnsi="Arial Narrow" w:cs="Arial"/>
            <w:sz w:val="24"/>
            <w:szCs w:val="24"/>
            <w:lang w:eastAsia="en-US"/>
          </w:rPr>
          <w:t>www.platgormazakupowa.pl</w:t>
        </w:r>
      </w:hyperlink>
      <w:r w:rsidRPr="00FA0874">
        <w:rPr>
          <w:rFonts w:ascii="Arial Narrow" w:eastAsia="Calibri" w:hAnsi="Arial Narrow" w:cs="Arial"/>
          <w:sz w:val="24"/>
          <w:szCs w:val="24"/>
          <w:u w:val="single"/>
          <w:lang w:eastAsia="en-US"/>
        </w:rPr>
        <w:t>;</w:t>
      </w:r>
      <w:r w:rsidRPr="00FA0874">
        <w:rPr>
          <w:rFonts w:ascii="Arial Narrow" w:eastAsia="Calibri" w:hAnsi="Arial Narrow" w:cs="Arial"/>
          <w:sz w:val="24"/>
          <w:szCs w:val="24"/>
          <w:lang w:eastAsia="en-US"/>
        </w:rPr>
        <w:t xml:space="preserve"> link do strony postępowania: </w:t>
      </w:r>
      <w:hyperlink r:id="rId9">
        <w:r w:rsidRPr="00FA0874">
          <w:rPr>
            <w:rStyle w:val="Hipercze"/>
            <w:rFonts w:ascii="Arial Narrow" w:eastAsia="Calibri" w:hAnsi="Arial Narrow" w:cs="Arial"/>
            <w:sz w:val="24"/>
            <w:szCs w:val="24"/>
            <w:lang w:eastAsia="en-US"/>
          </w:rPr>
          <w:t>https://platformazakupowa.pl/pn/ug_wloclawek</w:t>
        </w:r>
      </w:hyperlink>
      <w:r w:rsidR="001443C2" w:rsidRPr="00FA0874">
        <w:rPr>
          <w:rFonts w:ascii="Arial Narrow" w:eastAsia="Calibri" w:hAnsi="Arial Narrow" w:cs="Arial"/>
          <w:sz w:val="24"/>
          <w:szCs w:val="24"/>
          <w:lang w:eastAsia="en-US"/>
        </w:rPr>
        <w:t xml:space="preserve">, </w:t>
      </w:r>
      <w:r w:rsidR="006E0D7F" w:rsidRPr="00FA0874">
        <w:rPr>
          <w:rFonts w:ascii="Arial Narrow" w:hAnsi="Arial Narrow" w:cs="Arial"/>
          <w:kern w:val="1"/>
          <w:sz w:val="24"/>
          <w:szCs w:val="24"/>
          <w:lang w:eastAsia="zh-CN"/>
        </w:rPr>
        <w:t>na wykonanie zamówienia pn.</w:t>
      </w:r>
      <w:r w:rsidR="00D626D1" w:rsidRPr="00FA0874">
        <w:rPr>
          <w:rFonts w:ascii="Arial Narrow" w:hAnsi="Arial Narrow" w:cs="Arial"/>
          <w:kern w:val="1"/>
          <w:sz w:val="24"/>
          <w:szCs w:val="24"/>
          <w:lang w:eastAsia="zh-CN"/>
        </w:rPr>
        <w:t>:</w:t>
      </w:r>
      <w:r w:rsidR="00030E24" w:rsidRPr="00FA0874">
        <w:rPr>
          <w:rFonts w:ascii="Arial Narrow" w:hAnsi="Arial Narrow" w:cs="Arial"/>
          <w:kern w:val="1"/>
          <w:sz w:val="24"/>
          <w:szCs w:val="24"/>
          <w:lang w:eastAsia="zh-CN"/>
        </w:rPr>
        <w:t xml:space="preserve"> </w:t>
      </w:r>
    </w:p>
    <w:p w14:paraId="06899A80" w14:textId="77777777" w:rsidR="00131A11" w:rsidRPr="00FA0874" w:rsidRDefault="00131A11" w:rsidP="00E57D89">
      <w:pPr>
        <w:shd w:val="clear" w:color="auto" w:fill="FFFFFF" w:themeFill="background1"/>
        <w:jc w:val="both"/>
        <w:rPr>
          <w:rFonts w:ascii="Arial Narrow" w:hAnsi="Arial Narrow" w:cs="Arial"/>
          <w:kern w:val="1"/>
          <w:sz w:val="24"/>
          <w:szCs w:val="24"/>
          <w:lang w:eastAsia="zh-CN"/>
        </w:rPr>
      </w:pPr>
    </w:p>
    <w:p w14:paraId="4EAF9D97" w14:textId="37B2A7C8" w:rsidR="008A40E1" w:rsidRPr="00FA0874" w:rsidRDefault="00FA0874" w:rsidP="00131A11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4"/>
          <w:szCs w:val="24"/>
        </w:rPr>
        <w:t>Dostawa przepustu drogowego</w:t>
      </w:r>
    </w:p>
    <w:p w14:paraId="423D7815" w14:textId="76E0D79D" w:rsidR="000E791C" w:rsidRPr="00FA0874" w:rsidRDefault="000E791C" w:rsidP="000E791C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FA0874">
        <w:rPr>
          <w:rFonts w:ascii="Arial Narrow" w:hAnsi="Arial Narrow" w:cs="Arial"/>
          <w:b/>
          <w:bCs/>
          <w:sz w:val="22"/>
          <w:szCs w:val="22"/>
        </w:rPr>
        <w:t>Znak sprawy: RBRiGK.271.2.</w:t>
      </w:r>
      <w:r w:rsidR="00FA0874">
        <w:rPr>
          <w:rFonts w:ascii="Arial Narrow" w:hAnsi="Arial Narrow" w:cs="Arial"/>
          <w:b/>
          <w:bCs/>
          <w:sz w:val="22"/>
          <w:szCs w:val="22"/>
        </w:rPr>
        <w:t>31</w:t>
      </w:r>
      <w:r w:rsidR="00066980" w:rsidRPr="00FA0874">
        <w:rPr>
          <w:rFonts w:ascii="Arial Narrow" w:hAnsi="Arial Narrow" w:cs="Arial"/>
          <w:b/>
          <w:bCs/>
          <w:sz w:val="22"/>
          <w:szCs w:val="22"/>
        </w:rPr>
        <w:t>.</w:t>
      </w:r>
      <w:r w:rsidRPr="00FA0874">
        <w:rPr>
          <w:rFonts w:ascii="Arial Narrow" w:hAnsi="Arial Narrow" w:cs="Arial"/>
          <w:b/>
          <w:bCs/>
          <w:sz w:val="22"/>
          <w:szCs w:val="22"/>
        </w:rPr>
        <w:t>2022</w:t>
      </w:r>
    </w:p>
    <w:p w14:paraId="4B348962" w14:textId="77777777" w:rsidR="006E0D7F" w:rsidRPr="00FA0874" w:rsidRDefault="006E0D7F" w:rsidP="009C5CD0">
      <w:pPr>
        <w:shd w:val="clear" w:color="auto" w:fill="FFFFFF" w:themeFill="background1"/>
        <w:jc w:val="center"/>
        <w:rPr>
          <w:rFonts w:ascii="Arial Narrow" w:hAnsi="Arial Narrow" w:cs="Arial"/>
          <w:kern w:val="1"/>
          <w:sz w:val="24"/>
          <w:szCs w:val="24"/>
          <w:lang w:eastAsia="zh-CN"/>
        </w:rPr>
      </w:pPr>
    </w:p>
    <w:p w14:paraId="39874094" w14:textId="77777777" w:rsidR="006E0D7F" w:rsidRPr="00FA0874" w:rsidRDefault="006E0D7F" w:rsidP="00E57D89">
      <w:pPr>
        <w:shd w:val="clear" w:color="auto" w:fill="FFFFFF" w:themeFill="background1"/>
        <w:suppressAutoHyphens/>
        <w:jc w:val="both"/>
        <w:rPr>
          <w:rFonts w:ascii="Arial Narrow" w:hAnsi="Arial Narrow" w:cs="Arial"/>
          <w:kern w:val="1"/>
          <w:sz w:val="24"/>
          <w:szCs w:val="24"/>
          <w:lang w:eastAsia="zh-CN"/>
        </w:rPr>
      </w:pPr>
      <w:r w:rsidRPr="00FA0874">
        <w:rPr>
          <w:rFonts w:ascii="Arial Narrow" w:hAnsi="Arial Narrow" w:cs="Arial"/>
          <w:kern w:val="1"/>
          <w:sz w:val="24"/>
          <w:szCs w:val="24"/>
          <w:lang w:eastAsia="zh-CN"/>
        </w:rPr>
        <w:t xml:space="preserve">przedkładam niniejszą ofertę </w:t>
      </w:r>
      <w:r w:rsidR="002926D4" w:rsidRPr="00FA0874">
        <w:rPr>
          <w:rFonts w:ascii="Arial Narrow" w:hAnsi="Arial Narrow" w:cs="Arial"/>
          <w:kern w:val="1"/>
          <w:sz w:val="24"/>
          <w:szCs w:val="24"/>
          <w:lang w:eastAsia="zh-CN"/>
        </w:rPr>
        <w:t xml:space="preserve">i </w:t>
      </w:r>
      <w:r w:rsidRPr="00FA0874">
        <w:rPr>
          <w:rFonts w:ascii="Arial Narrow" w:hAnsi="Arial Narrow" w:cs="Arial"/>
          <w:kern w:val="1"/>
          <w:sz w:val="24"/>
          <w:szCs w:val="24"/>
          <w:lang w:eastAsia="zh-CN"/>
        </w:rPr>
        <w:t>oświadcz</w:t>
      </w:r>
      <w:r w:rsidR="00D4475E" w:rsidRPr="00FA0874">
        <w:rPr>
          <w:rFonts w:ascii="Arial Narrow" w:hAnsi="Arial Narrow" w:cs="Arial"/>
          <w:kern w:val="1"/>
          <w:sz w:val="24"/>
          <w:szCs w:val="24"/>
          <w:lang w:eastAsia="zh-CN"/>
        </w:rPr>
        <w:t>am</w:t>
      </w:r>
      <w:r w:rsidR="002926D4" w:rsidRPr="00FA0874">
        <w:rPr>
          <w:rFonts w:ascii="Arial Narrow" w:hAnsi="Arial Narrow" w:cs="Arial"/>
          <w:kern w:val="1"/>
          <w:sz w:val="24"/>
          <w:szCs w:val="24"/>
          <w:lang w:eastAsia="zh-CN"/>
        </w:rPr>
        <w:t>, że</w:t>
      </w:r>
      <w:r w:rsidR="00082C31" w:rsidRPr="00FA0874">
        <w:rPr>
          <w:rFonts w:ascii="Arial Narrow" w:hAnsi="Arial Narrow" w:cs="Arial"/>
          <w:kern w:val="1"/>
          <w:sz w:val="24"/>
          <w:szCs w:val="24"/>
          <w:lang w:eastAsia="zh-CN"/>
        </w:rPr>
        <w:t>:</w:t>
      </w:r>
    </w:p>
    <w:p w14:paraId="14C54EA7" w14:textId="77777777" w:rsidR="00F57712" w:rsidRPr="00FA0874" w:rsidRDefault="00F57712" w:rsidP="00E57D89">
      <w:pPr>
        <w:shd w:val="clear" w:color="auto" w:fill="FFFFFF" w:themeFill="background1"/>
        <w:suppressAutoHyphens/>
        <w:jc w:val="both"/>
        <w:rPr>
          <w:rFonts w:ascii="Arial Narrow" w:hAnsi="Arial Narrow" w:cs="Arial"/>
          <w:kern w:val="1"/>
          <w:sz w:val="24"/>
          <w:szCs w:val="24"/>
          <w:lang w:eastAsia="zh-CN"/>
        </w:rPr>
      </w:pP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FA0874" w14:paraId="79C08C40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B919" w14:textId="02ED0FC6" w:rsidR="00EB23A7" w:rsidRDefault="0015783F" w:rsidP="001272A2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after="240" w:line="276" w:lineRule="auto"/>
              <w:ind w:left="306" w:right="-1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Oferujemy dostawę przepustu drogowego na następujących warunkach:</w:t>
            </w:r>
          </w:p>
          <w:p w14:paraId="1EA781CD" w14:textId="77777777" w:rsidR="0015783F" w:rsidRDefault="0015783F" w:rsidP="001272A2">
            <w:pPr>
              <w:spacing w:line="276" w:lineRule="auto"/>
              <w:ind w:left="425" w:hanging="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A0874">
              <w:rPr>
                <w:rFonts w:ascii="Arial Narrow" w:hAnsi="Arial Narrow" w:cs="Arial"/>
                <w:b/>
                <w:sz w:val="22"/>
                <w:szCs w:val="22"/>
              </w:rPr>
              <w:t>1.1. za CENĘ:</w:t>
            </w:r>
          </w:p>
          <w:p w14:paraId="1B2B637A" w14:textId="77777777" w:rsidR="0015783F" w:rsidRDefault="0015783F" w:rsidP="001272A2">
            <w:pPr>
              <w:spacing w:line="276" w:lineRule="auto"/>
              <w:ind w:left="425" w:hanging="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etto: ............................... zł (słownie złotych: ..................................................)</w:t>
            </w:r>
          </w:p>
          <w:p w14:paraId="6A93F62A" w14:textId="77777777" w:rsidR="0015783F" w:rsidRDefault="0015783F" w:rsidP="001272A2">
            <w:pPr>
              <w:spacing w:line="276" w:lineRule="auto"/>
              <w:ind w:left="425" w:hanging="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awka podatku od towarów i usług (VAT): ............ %</w:t>
            </w:r>
          </w:p>
          <w:p w14:paraId="4957A7F6" w14:textId="77777777" w:rsidR="0015783F" w:rsidRDefault="0015783F" w:rsidP="001272A2">
            <w:pPr>
              <w:spacing w:line="276" w:lineRule="auto"/>
              <w:ind w:left="425" w:hanging="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wota podatku od towarów i usług: ......... zł (słownie złotych: ..........................)</w:t>
            </w:r>
          </w:p>
          <w:p w14:paraId="42D36820" w14:textId="36BFA51B" w:rsidR="0015783F" w:rsidRDefault="0015783F" w:rsidP="001272A2">
            <w:pPr>
              <w:spacing w:line="276" w:lineRule="auto"/>
              <w:ind w:left="425" w:hanging="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łkowita wartość dostawy – cena brutto: ................. zł (słownie złotych: ...............................)</w:t>
            </w:r>
            <w:r w:rsidR="001272A2">
              <w:rPr>
                <w:rFonts w:ascii="Arial Narrow" w:hAnsi="Arial Narrow" w:cs="Arial"/>
                <w:b/>
                <w:sz w:val="22"/>
                <w:szCs w:val="22"/>
              </w:rPr>
              <w:t>;</w:t>
            </w:r>
          </w:p>
          <w:p w14:paraId="712DDF56" w14:textId="77777777" w:rsidR="001272A2" w:rsidRPr="00FA0874" w:rsidRDefault="001272A2" w:rsidP="001272A2">
            <w:pPr>
              <w:spacing w:line="276" w:lineRule="auto"/>
              <w:ind w:left="425" w:hanging="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D085F7A" w14:textId="3A7F5E56" w:rsidR="0015783F" w:rsidRDefault="0015783F" w:rsidP="001272A2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416" w:right="-1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FA0874">
              <w:rPr>
                <w:rFonts w:ascii="Arial Narrow" w:hAnsi="Arial Narrow" w:cs="Arial"/>
                <w:b/>
                <w:sz w:val="22"/>
                <w:szCs w:val="22"/>
              </w:rPr>
              <w:t xml:space="preserve">1.2. z GWARANCJĄ JAKOŚCI UDZIELONĄ NA PRZEDMIOT ZAMÓWIENIA: ………… MIESIĘCY </w:t>
            </w:r>
            <w:r w:rsidRPr="00FA0874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(należy podać w pełnych miesiącach odpowiednio: minimum 24 miesiące / 36 miesięcy / 48 miesięcy / maksymalnie 60 miesięcy) </w:t>
            </w:r>
            <w:r w:rsidRPr="00FA087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– </w:t>
            </w:r>
            <w:r w:rsidRPr="00FA0874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stanowi kryterium oceny ofert</w:t>
            </w:r>
            <w:r w:rsidR="001272A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;</w:t>
            </w:r>
          </w:p>
          <w:p w14:paraId="28AECB18" w14:textId="77777777" w:rsidR="001272A2" w:rsidRDefault="001272A2" w:rsidP="001272A2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416" w:right="-1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2B01A916" w14:textId="3E191399" w:rsidR="001272A2" w:rsidRPr="0015783F" w:rsidRDefault="001272A2" w:rsidP="001272A2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416" w:right="-1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272A2">
              <w:rPr>
                <w:rFonts w:ascii="Arial Narrow" w:hAnsi="Arial Narrow" w:cs="Arial"/>
                <w:b/>
                <w:sz w:val="24"/>
                <w:szCs w:val="24"/>
              </w:rPr>
              <w:t>1.3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1272A2">
              <w:rPr>
                <w:rFonts w:ascii="Arial Narrow" w:hAnsi="Arial Narrow" w:cs="Arial"/>
                <w:b/>
                <w:sz w:val="24"/>
                <w:szCs w:val="24"/>
              </w:rPr>
              <w:t xml:space="preserve">z TERMINEM WYKONANIA - </w:t>
            </w:r>
            <w:r w:rsidRPr="001272A2">
              <w:rPr>
                <w:rFonts w:ascii="Arial Narrow" w:hAnsi="Arial Narrow"/>
                <w:b/>
                <w:sz w:val="24"/>
                <w:szCs w:val="24"/>
              </w:rPr>
              <w:t>do 30 dni licząc od dnia podpisania umowy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5783F" w:rsidRPr="00FA0874" w14:paraId="0CE76678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0DD5" w14:textId="60D74B41" w:rsidR="0015783F" w:rsidRPr="00FA0874" w:rsidRDefault="0015783F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783F">
              <w:rPr>
                <w:rFonts w:ascii="Arial Narrow" w:hAnsi="Arial Narrow" w:cs="Arial"/>
                <w:bCs/>
                <w:sz w:val="24"/>
                <w:szCs w:val="24"/>
              </w:rPr>
              <w:t>Zapoznałem się z specyfikacją warunków zamówienia (SWZ) oraz innymi dokumentami zamówienia oraz zdobyłem wszelkie konieczne informacje do właściwego przygotowania oferty, w tym z istotnymi poszanowaniami umownymi. Przyjmuję przekazane dokumenty bez zastrzeżeń i zobowiązuję się do wykonania przedmiotu zamówienia zgodnie z warunkami w nich zawartym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</w:tr>
      <w:tr w:rsidR="00EB23A7" w:rsidRPr="00FA0874" w14:paraId="01A5AB1D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7C97" w14:textId="77777777" w:rsidR="00EB23A7" w:rsidRPr="00FA0874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Arial Narrow" w:hAnsi="Arial Narrow" w:cs="Arial"/>
                <w:bCs/>
                <w:sz w:val="24"/>
                <w:szCs w:val="24"/>
                <w:lang w:eastAsia="ar-SA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 SWZ</w:t>
            </w:r>
            <w:r w:rsidR="001443C2" w:rsidRPr="00FA0874">
              <w:rPr>
                <w:rFonts w:ascii="Arial Narrow" w:hAnsi="Arial Narrow" w:cs="Arial"/>
                <w:bCs/>
                <w:sz w:val="24"/>
                <w:szCs w:val="24"/>
                <w:lang w:eastAsia="ar-SA"/>
              </w:rPr>
              <w:t xml:space="preserve"> i Formularzu ofertowym</w:t>
            </w:r>
            <w:r w:rsidRPr="00FA0874">
              <w:rPr>
                <w:rFonts w:ascii="Arial Narrow" w:hAnsi="Arial Narrow" w:cs="Arial"/>
                <w:bCs/>
                <w:sz w:val="24"/>
                <w:szCs w:val="24"/>
                <w:lang w:eastAsia="ar-SA"/>
              </w:rPr>
              <w:t xml:space="preserve"> warunkach</w:t>
            </w:r>
            <w:r w:rsidR="001443C2" w:rsidRPr="00FA0874">
              <w:rPr>
                <w:rFonts w:ascii="Arial Narrow" w:hAnsi="Arial Narrow" w:cs="Arial"/>
                <w:bCs/>
                <w:sz w:val="24"/>
                <w:szCs w:val="24"/>
                <w:lang w:eastAsia="ar-SA"/>
              </w:rPr>
              <w:t xml:space="preserve"> -</w:t>
            </w:r>
            <w:r w:rsidRPr="00FA0874">
              <w:rPr>
                <w:rFonts w:ascii="Arial Narrow" w:hAnsi="Arial Narrow" w:cs="Arial"/>
                <w:bCs/>
                <w:sz w:val="24"/>
                <w:szCs w:val="24"/>
                <w:lang w:eastAsia="ar-SA"/>
              </w:rPr>
              <w:t xml:space="preserve"> w miejscu i terminie wyznaczonym przez Zamawiającego.</w:t>
            </w:r>
          </w:p>
        </w:tc>
      </w:tr>
      <w:tr w:rsidR="00EB23A7" w:rsidRPr="00FA0874" w14:paraId="27BA9F5E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2D8F" w14:textId="77777777" w:rsidR="00EB23A7" w:rsidRPr="00FA0874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Oświadczam, że uważam się za związanego niniejszą ofertą na okres wskazany w SWZ.</w:t>
            </w:r>
          </w:p>
        </w:tc>
      </w:tr>
      <w:tr w:rsidR="00EB23A7" w:rsidRPr="00FA0874" w14:paraId="701AB61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A4FA" w14:textId="77777777" w:rsidR="00EB23A7" w:rsidRPr="00FA0874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2</w:t>
            </w:r>
            <w:r w:rsidR="005913AB" w:rsidRPr="00FA0874">
              <w:rPr>
                <w:rFonts w:ascii="Arial Narrow" w:hAnsi="Arial Narrow" w:cs="Arial"/>
                <w:bCs/>
                <w:sz w:val="24"/>
                <w:szCs w:val="24"/>
              </w:rPr>
              <w:t>2, poz. 931 ze zm.</w:t>
            </w: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)</w:t>
            </w:r>
            <w:r w:rsidRPr="00FA0874">
              <w:rPr>
                <w:rStyle w:val="Odwoanieprzypisudolnego"/>
                <w:rFonts w:ascii="Arial Narrow" w:hAnsi="Arial Narrow" w:cs="Arial"/>
                <w:bCs/>
                <w:sz w:val="24"/>
                <w:szCs w:val="24"/>
              </w:rPr>
              <w:footnoteReference w:id="1"/>
            </w: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  <w:p w14:paraId="0B45DDC5" w14:textId="77777777" w:rsidR="00EB23A7" w:rsidRPr="00FA0874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TAK/NIE* (zaznacz właściwe),</w:t>
            </w:r>
          </w:p>
          <w:p w14:paraId="125984F8" w14:textId="77777777" w:rsidR="00EB23A7" w:rsidRPr="00FA0874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0F4ECCA1" w14:textId="77777777" w:rsidR="00EB23A7" w:rsidRPr="00FA0874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5D0CE83F" w14:textId="77777777" w:rsidR="00EB23A7" w:rsidRPr="00FA0874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533695B9" w14:textId="77777777" w:rsidR="00EB23A7" w:rsidRPr="00FA0874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EB23A7" w:rsidRPr="00FA0874" w14:paraId="2D4F415A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9E8A" w14:textId="77777777" w:rsidR="00EB23A7" w:rsidRPr="00FA0874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</w:t>
            </w:r>
            <w:r w:rsidR="00E715F7" w:rsidRPr="00FA087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 xml:space="preserve">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419F16B" w14:textId="77777777" w:rsidR="00EB23A7" w:rsidRPr="00FA0874" w:rsidRDefault="00EB23A7" w:rsidP="00EB23A7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324F752E" w14:textId="77777777" w:rsidR="00EB23A7" w:rsidRPr="00FA0874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EB23A7" w:rsidRPr="00FA0874" w14:paraId="6CC578F4" w14:textId="77777777" w:rsidTr="005B36AF">
        <w:trPr>
          <w:trHeight w:val="553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D2CA" w14:textId="18021A04" w:rsidR="00EB23A7" w:rsidRPr="003A60F8" w:rsidRDefault="00EB23A7" w:rsidP="005B36AF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A60F8">
              <w:rPr>
                <w:rFonts w:ascii="Arial Narrow" w:hAnsi="Arial Narrow" w:cs="Arial"/>
                <w:bCs/>
                <w:sz w:val="24"/>
                <w:szCs w:val="24"/>
              </w:rPr>
              <w:t xml:space="preserve">Oświadczam, że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3A60F8">
              <w:rPr>
                <w:rFonts w:ascii="Arial Narrow" w:hAnsi="Arial Narrow" w:cs="Arial"/>
                <w:bCs/>
                <w:sz w:val="24"/>
                <w:szCs w:val="24"/>
              </w:rPr>
              <w:t>późn</w:t>
            </w:r>
            <w:proofErr w:type="spellEnd"/>
            <w:r w:rsidRPr="003A60F8">
              <w:rPr>
                <w:rFonts w:ascii="Arial Narrow" w:hAnsi="Arial Narrow" w:cs="Arial"/>
                <w:bCs/>
                <w:sz w:val="24"/>
                <w:szCs w:val="24"/>
              </w:rPr>
              <w:t>. zm.). Zastrzegam, że informacje te nie mogą być udostępniane oraz wykazuję, iż zastrzeżone informacje stanowią tajemnicę przedsiębiorstwa</w:t>
            </w:r>
            <w:r w:rsidR="003A60F8" w:rsidRPr="003A60F8">
              <w:rPr>
                <w:rFonts w:ascii="Arial Narrow" w:hAnsi="Arial Narrow" w:cs="Arial"/>
                <w:bCs/>
                <w:sz w:val="24"/>
                <w:szCs w:val="24"/>
              </w:rPr>
              <w:t xml:space="preserve"> -</w:t>
            </w:r>
            <w:r w:rsidR="005B36AF" w:rsidRPr="003A60F8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3A60F8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(uzasadnienie należy dołączyć do oferty)</w:t>
            </w:r>
          </w:p>
        </w:tc>
      </w:tr>
      <w:tr w:rsidR="00EB23A7" w:rsidRPr="00FA0874" w14:paraId="4AD19C5E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2638" w14:textId="77777777" w:rsidR="00EB23A7" w:rsidRPr="00FA0874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FCD1CAC" w14:textId="77777777" w:rsidR="00EB23A7" w:rsidRPr="003A60F8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A60F8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747B23" w:rsidRPr="00FA0874" w14:paraId="20A5684D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B097" w14:textId="77777777" w:rsidR="00747B23" w:rsidRPr="00FA0874" w:rsidRDefault="00747B23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Podwykonawcom powierzamy następujące części zamówienia:</w:t>
            </w:r>
          </w:p>
          <w:p w14:paraId="594B8704" w14:textId="77777777" w:rsidR="00747B23" w:rsidRPr="00FA0874" w:rsidRDefault="00747B23" w:rsidP="00747B23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ind w:left="36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3181"/>
              <w:gridCol w:w="3181"/>
            </w:tblGrid>
            <w:tr w:rsidR="00747B23" w:rsidRPr="00FA0874" w14:paraId="08833E6F" w14:textId="77777777" w:rsidTr="00747B23">
              <w:trPr>
                <w:jc w:val="center"/>
              </w:trPr>
              <w:tc>
                <w:tcPr>
                  <w:tcW w:w="1009" w:type="dxa"/>
                  <w:vAlign w:val="center"/>
                </w:tcPr>
                <w:p w14:paraId="41878F73" w14:textId="77777777" w:rsidR="00747B23" w:rsidRPr="00FA0874" w:rsidRDefault="00747B23" w:rsidP="00747B23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FA0874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3181" w:type="dxa"/>
                  <w:vAlign w:val="center"/>
                </w:tcPr>
                <w:p w14:paraId="0897174E" w14:textId="77777777" w:rsidR="00747B23" w:rsidRPr="00FA0874" w:rsidRDefault="00747B23" w:rsidP="00747B23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FA0874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3181" w:type="dxa"/>
                  <w:vAlign w:val="center"/>
                </w:tcPr>
                <w:p w14:paraId="2765CDB9" w14:textId="77777777" w:rsidR="00747B23" w:rsidRPr="00FA0874" w:rsidRDefault="00747B23" w:rsidP="00747B23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FA0874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Podwykonawca</w:t>
                  </w:r>
                </w:p>
                <w:p w14:paraId="07920981" w14:textId="77777777" w:rsidR="00747B23" w:rsidRPr="00FA0874" w:rsidRDefault="00747B23" w:rsidP="00747B23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FA0874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Nazwa i adres firmy</w:t>
                  </w:r>
                </w:p>
              </w:tc>
            </w:tr>
            <w:tr w:rsidR="00747B23" w:rsidRPr="00FA0874" w14:paraId="3EFD094C" w14:textId="77777777" w:rsidTr="00747B23">
              <w:trPr>
                <w:jc w:val="center"/>
              </w:trPr>
              <w:tc>
                <w:tcPr>
                  <w:tcW w:w="1009" w:type="dxa"/>
                  <w:vAlign w:val="center"/>
                </w:tcPr>
                <w:p w14:paraId="2DFECE04" w14:textId="77777777" w:rsidR="00747B23" w:rsidRPr="00FA0874" w:rsidRDefault="00747B23" w:rsidP="00747B23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FA0874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181" w:type="dxa"/>
                  <w:vAlign w:val="center"/>
                </w:tcPr>
                <w:p w14:paraId="233230F1" w14:textId="77777777" w:rsidR="00747B23" w:rsidRPr="00FA0874" w:rsidRDefault="00747B23" w:rsidP="00747B23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81" w:type="dxa"/>
                  <w:vAlign w:val="center"/>
                </w:tcPr>
                <w:p w14:paraId="578C5DF3" w14:textId="77777777" w:rsidR="00747B23" w:rsidRPr="00FA0874" w:rsidRDefault="00747B23" w:rsidP="00747B23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747B23" w:rsidRPr="00FA0874" w14:paraId="0DE82E60" w14:textId="77777777" w:rsidTr="00747B23">
              <w:trPr>
                <w:jc w:val="center"/>
              </w:trPr>
              <w:tc>
                <w:tcPr>
                  <w:tcW w:w="1009" w:type="dxa"/>
                  <w:vAlign w:val="center"/>
                </w:tcPr>
                <w:p w14:paraId="0C5A702B" w14:textId="77777777" w:rsidR="00747B23" w:rsidRPr="00FA0874" w:rsidRDefault="00747B23" w:rsidP="00747B23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FA0874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181" w:type="dxa"/>
                  <w:vAlign w:val="center"/>
                </w:tcPr>
                <w:p w14:paraId="048DE702" w14:textId="77777777" w:rsidR="00747B23" w:rsidRPr="00FA0874" w:rsidRDefault="00747B23" w:rsidP="00747B23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81" w:type="dxa"/>
                  <w:vAlign w:val="center"/>
                </w:tcPr>
                <w:p w14:paraId="52E3F2D8" w14:textId="77777777" w:rsidR="00747B23" w:rsidRPr="00FA0874" w:rsidRDefault="00747B23" w:rsidP="00747B23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F47CD8D" w14:textId="77777777" w:rsidR="00747B23" w:rsidRPr="00FA0874" w:rsidRDefault="00747B23" w:rsidP="00747B23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ind w:left="36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EB23A7" w:rsidRPr="00FA0874" w14:paraId="52766AD4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0FCB" w14:textId="77777777" w:rsidR="00EB23A7" w:rsidRPr="003A60F8" w:rsidRDefault="001443C2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 xml:space="preserve">Oferta wspólna: </w:t>
            </w:r>
            <w:r w:rsidR="00EB23A7" w:rsidRPr="00FA0874">
              <w:rPr>
                <w:rFonts w:ascii="Arial Narrow" w:hAnsi="Arial Narrow" w:cs="Arial"/>
                <w:bCs/>
                <w:sz w:val="24"/>
                <w:szCs w:val="24"/>
              </w:rPr>
              <w:t xml:space="preserve">Pełnomocnik w przypadku składania oferty </w:t>
            </w:r>
            <w:r w:rsidR="00EB23A7" w:rsidRPr="00FA0874">
              <w:rPr>
                <w:rFonts w:ascii="Arial Narrow" w:hAnsi="Arial Narrow" w:cs="Arial"/>
                <w:bCs/>
                <w:sz w:val="24"/>
                <w:szCs w:val="24"/>
                <w:lang w:val="cs-CZ"/>
              </w:rPr>
              <w:t xml:space="preserve">wspólnej </w:t>
            </w:r>
            <w:r w:rsidR="00EB23A7" w:rsidRPr="003A60F8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(jeżeli dotyczy):</w:t>
            </w:r>
          </w:p>
          <w:p w14:paraId="652D8C9A" w14:textId="77777777" w:rsidR="00EB23A7" w:rsidRPr="003A60F8" w:rsidRDefault="00EB23A7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A60F8">
              <w:rPr>
                <w:rFonts w:ascii="Arial Narrow" w:hAnsi="Arial Narrow" w:cs="Arial"/>
                <w:bCs/>
                <w:sz w:val="24"/>
                <w:szCs w:val="24"/>
              </w:rPr>
              <w:t>Nazwisko, imię</w:t>
            </w:r>
            <w:r w:rsidR="001443C2" w:rsidRPr="003A60F8">
              <w:rPr>
                <w:rFonts w:ascii="Arial Narrow" w:hAnsi="Arial Narrow" w:cs="Arial"/>
                <w:bCs/>
                <w:sz w:val="24"/>
                <w:szCs w:val="24"/>
              </w:rPr>
              <w:t>:</w:t>
            </w:r>
            <w:r w:rsidRPr="003A60F8">
              <w:rPr>
                <w:rFonts w:ascii="Arial Narrow" w:hAnsi="Arial Narrow" w:cs="Arial"/>
                <w:bCs/>
                <w:sz w:val="24"/>
                <w:szCs w:val="24"/>
              </w:rPr>
              <w:t xml:space="preserve"> ...................................................................................................</w:t>
            </w:r>
          </w:p>
          <w:p w14:paraId="1F77D015" w14:textId="77777777" w:rsidR="001443C2" w:rsidRPr="00FA0874" w:rsidRDefault="001443C2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zakres umocowania: ………………………………………………………………….</w:t>
            </w:r>
          </w:p>
        </w:tc>
      </w:tr>
      <w:tr w:rsidR="00EB23A7" w:rsidRPr="00FA0874" w14:paraId="46FEAADA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1F82" w14:textId="77777777" w:rsidR="00EB23A7" w:rsidRPr="00FA0874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5ADE858F" w14:textId="77777777" w:rsidR="00EB23A7" w:rsidRPr="00FA087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B695CB" w14:textId="77777777" w:rsidR="00EB23A7" w:rsidRPr="00FA087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689D543A" w14:textId="77777777" w:rsidR="00EB23A7" w:rsidRPr="00FA087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76B519D9" w14:textId="77777777" w:rsidR="00EB23A7" w:rsidRPr="00FA087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1CAD7F70" w14:textId="77777777" w:rsidR="00EB23A7" w:rsidRPr="00FA087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A0874">
              <w:rPr>
                <w:rFonts w:ascii="Arial Narrow" w:hAnsi="Arial Narrow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32ED4BC2" w14:textId="77777777" w:rsidR="00256DB3" w:rsidRPr="00FA0874" w:rsidRDefault="00256DB3" w:rsidP="00256DB3">
      <w:pPr>
        <w:shd w:val="clear" w:color="auto" w:fill="FFFFFF" w:themeFill="background1"/>
        <w:rPr>
          <w:rFonts w:ascii="Arial Narrow" w:hAnsi="Arial Narrow" w:cs="Arial"/>
          <w:kern w:val="1"/>
          <w:sz w:val="24"/>
          <w:szCs w:val="24"/>
          <w:lang w:eastAsia="zh-CN"/>
        </w:rPr>
      </w:pPr>
    </w:p>
    <w:p w14:paraId="54800DCB" w14:textId="77777777" w:rsidR="00D626D1" w:rsidRPr="00FA0874" w:rsidRDefault="00D626D1" w:rsidP="00256DB3">
      <w:pPr>
        <w:shd w:val="clear" w:color="auto" w:fill="FFFFFF" w:themeFill="background1"/>
        <w:rPr>
          <w:rFonts w:ascii="Arial Narrow" w:hAnsi="Arial Narrow" w:cs="Arial"/>
          <w:kern w:val="1"/>
          <w:sz w:val="24"/>
          <w:szCs w:val="24"/>
          <w:lang w:eastAsia="zh-CN"/>
        </w:rPr>
      </w:pPr>
    </w:p>
    <w:p w14:paraId="4F9E070D" w14:textId="77777777" w:rsidR="00D626D1" w:rsidRPr="00FA0874" w:rsidRDefault="00D626D1" w:rsidP="00D626D1">
      <w:pPr>
        <w:shd w:val="clear" w:color="auto" w:fill="FFFFFF" w:themeFill="background1"/>
        <w:rPr>
          <w:rFonts w:ascii="Arial Narrow" w:hAnsi="Arial Narrow" w:cs="Arial"/>
          <w:kern w:val="1"/>
          <w:sz w:val="24"/>
          <w:szCs w:val="24"/>
          <w:lang w:eastAsia="zh-CN"/>
        </w:rPr>
      </w:pPr>
      <w:r w:rsidRPr="00FA0874">
        <w:rPr>
          <w:rFonts w:ascii="Arial Narrow" w:hAnsi="Arial Narrow" w:cs="Arial"/>
          <w:kern w:val="1"/>
          <w:sz w:val="24"/>
          <w:szCs w:val="24"/>
          <w:lang w:eastAsia="zh-CN"/>
        </w:rPr>
        <w:t>Data, miejscowość: ………………………………….....................................</w:t>
      </w:r>
    </w:p>
    <w:p w14:paraId="7C81638C" w14:textId="77777777" w:rsidR="00D626D1" w:rsidRPr="00FA0874" w:rsidRDefault="00D626D1" w:rsidP="00D626D1">
      <w:pPr>
        <w:shd w:val="clear" w:color="auto" w:fill="FFFFFF" w:themeFill="background1"/>
        <w:rPr>
          <w:rFonts w:ascii="Arial Narrow" w:hAnsi="Arial Narrow" w:cs="Arial"/>
          <w:kern w:val="1"/>
          <w:sz w:val="24"/>
          <w:szCs w:val="24"/>
          <w:lang w:eastAsia="zh-CN"/>
        </w:rPr>
      </w:pPr>
    </w:p>
    <w:p w14:paraId="0AD4EC4C" w14:textId="77777777" w:rsidR="00D626D1" w:rsidRPr="00FA0874" w:rsidRDefault="00D626D1" w:rsidP="00256DB3">
      <w:pPr>
        <w:shd w:val="clear" w:color="auto" w:fill="FFFFFF" w:themeFill="background1"/>
        <w:rPr>
          <w:rFonts w:ascii="Arial Narrow" w:hAnsi="Arial Narrow" w:cs="Arial"/>
          <w:kern w:val="1"/>
          <w:sz w:val="24"/>
          <w:szCs w:val="24"/>
          <w:lang w:eastAsia="zh-CN"/>
        </w:rPr>
      </w:pPr>
      <w:r w:rsidRPr="00FA0874">
        <w:rPr>
          <w:rFonts w:ascii="Arial Narrow" w:hAnsi="Arial Narrow" w:cs="Arial"/>
          <w:kern w:val="1"/>
          <w:sz w:val="24"/>
          <w:szCs w:val="24"/>
          <w:lang w:eastAsia="zh-CN"/>
        </w:rPr>
        <w:t>Oferta powinna być złożona w formie elektronicznej lub postaci elektronicznej opatrzona kwalifikowanym podpisem elektronicznym, podpisem zaufanym lub podpisem osobistym Wykonawcy, osoby lub osób uprawnionych do reprezentowania Wykonawcy.</w:t>
      </w:r>
    </w:p>
    <w:sectPr w:rsidR="00D626D1" w:rsidRPr="00FA0874" w:rsidSect="000E791C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3671" w14:textId="77777777" w:rsidR="000D5098" w:rsidRDefault="000D5098" w:rsidP="007A7520">
      <w:r>
        <w:separator/>
      </w:r>
    </w:p>
  </w:endnote>
  <w:endnote w:type="continuationSeparator" w:id="0">
    <w:p w14:paraId="57F1225A" w14:textId="77777777" w:rsidR="000D5098" w:rsidRDefault="000D5098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501389" w:displacedByCustomXml="next"/>
  <w:bookmarkStart w:id="2" w:name="_Hlk65501390" w:displacedByCustomXml="next"/>
  <w:bookmarkStart w:id="3" w:name="_Hlk65501438" w:displacedByCustomXml="next"/>
  <w:bookmarkStart w:id="4" w:name="_Hlk6550143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A6A90B" w14:textId="77777777" w:rsidR="00080EA3" w:rsidRDefault="006C757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080EA3">
          <w:instrText>PAGE   \* MERGEFORMAT</w:instrText>
        </w:r>
        <w:r>
          <w:fldChar w:fldCharType="separate"/>
        </w:r>
        <w:r w:rsidR="008060AC" w:rsidRPr="008060AC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 w:rsidR="00080EA3">
          <w:rPr>
            <w:b/>
            <w:bCs/>
          </w:rPr>
          <w:t xml:space="preserve"> | </w:t>
        </w:r>
        <w:r w:rsidR="00080EA3">
          <w:rPr>
            <w:color w:val="7F7F7F" w:themeColor="background1" w:themeShade="7F"/>
            <w:spacing w:val="60"/>
          </w:rPr>
          <w:t>Strona</w:t>
        </w:r>
      </w:p>
    </w:sdtContent>
  </w:sdt>
  <w:bookmarkEnd w:id="4"/>
  <w:bookmarkEnd w:id="3"/>
  <w:bookmarkEnd w:id="2"/>
  <w:bookmarkEnd w:id="1"/>
  <w:p w14:paraId="18AFE42A" w14:textId="77777777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D2ED" w14:textId="77777777" w:rsidR="000D5098" w:rsidRDefault="000D5098" w:rsidP="007A7520">
      <w:r>
        <w:separator/>
      </w:r>
    </w:p>
  </w:footnote>
  <w:footnote w:type="continuationSeparator" w:id="0">
    <w:p w14:paraId="6D34665A" w14:textId="77777777" w:rsidR="000D5098" w:rsidRDefault="000D5098" w:rsidP="007A7520">
      <w:r>
        <w:continuationSeparator/>
      </w:r>
    </w:p>
  </w:footnote>
  <w:footnote w:id="1">
    <w:p w14:paraId="5BCBFB25" w14:textId="77777777" w:rsidR="00EB23A7" w:rsidRPr="00436FDF" w:rsidRDefault="00EB23A7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3B6E9987" w14:textId="77777777" w:rsidR="00EB23A7" w:rsidRDefault="00EB23A7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A1C1" w14:textId="77777777" w:rsidR="000E791C" w:rsidRPr="00CA7175" w:rsidRDefault="000E791C" w:rsidP="00F57712">
    <w:pPr>
      <w:pStyle w:val="Nagwek"/>
      <w:jc w:val="center"/>
      <w:rPr>
        <w:rFonts w:cs="Calibri"/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F0E5" w14:textId="287E1452" w:rsidR="000E791C" w:rsidRDefault="00FA0874" w:rsidP="006D5BB8">
    <w:pPr>
      <w:pStyle w:val="Nagwek"/>
      <w:jc w:val="center"/>
      <w:rPr>
        <w:rFonts w:ascii="Arial Narrow" w:hAnsi="Arial Narrow"/>
        <w:b/>
        <w:bCs/>
        <w:sz w:val="24"/>
        <w:szCs w:val="24"/>
      </w:rPr>
    </w:pPr>
    <w:r w:rsidRPr="00FA0874">
      <w:rPr>
        <w:rFonts w:ascii="Arial Narrow" w:hAnsi="Arial Narrow"/>
        <w:b/>
        <w:bCs/>
        <w:sz w:val="24"/>
        <w:szCs w:val="24"/>
      </w:rPr>
      <w:t>Dotyczy: RBRiGK.271.2.31.2022 – Dostawa przepustu drogowego</w:t>
    </w:r>
  </w:p>
  <w:p w14:paraId="7B41A40B" w14:textId="1A126F63" w:rsidR="00FA0874" w:rsidRPr="00960E81" w:rsidRDefault="00FA0874">
    <w:pPr>
      <w:pStyle w:val="Nagwek"/>
      <w:rPr>
        <w:rFonts w:ascii="Arial Narrow" w:hAnsi="Arial Narrow"/>
        <w:b/>
        <w:bCs/>
        <w:sz w:val="24"/>
        <w:szCs w:val="24"/>
        <w:u w:val="single"/>
      </w:rPr>
    </w:pPr>
    <w:r w:rsidRPr="00960E81">
      <w:rPr>
        <w:rFonts w:ascii="Arial Narrow" w:hAnsi="Arial Narrow"/>
        <w:b/>
        <w:bCs/>
        <w:sz w:val="24"/>
        <w:szCs w:val="24"/>
        <w:u w:val="single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C31AE"/>
    <w:multiLevelType w:val="multilevel"/>
    <w:tmpl w:val="3BE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426604">
    <w:abstractNumId w:val="14"/>
  </w:num>
  <w:num w:numId="2" w16cid:durableId="749816704">
    <w:abstractNumId w:val="7"/>
  </w:num>
  <w:num w:numId="3" w16cid:durableId="1869483226">
    <w:abstractNumId w:val="8"/>
  </w:num>
  <w:num w:numId="4" w16cid:durableId="1082795052">
    <w:abstractNumId w:val="12"/>
  </w:num>
  <w:num w:numId="5" w16cid:durableId="218715349">
    <w:abstractNumId w:val="4"/>
  </w:num>
  <w:num w:numId="6" w16cid:durableId="2066756739">
    <w:abstractNumId w:val="0"/>
  </w:num>
  <w:num w:numId="7" w16cid:durableId="1217162171">
    <w:abstractNumId w:val="6"/>
  </w:num>
  <w:num w:numId="8" w16cid:durableId="96994715">
    <w:abstractNumId w:val="5"/>
  </w:num>
  <w:num w:numId="9" w16cid:durableId="879821742">
    <w:abstractNumId w:val="9"/>
  </w:num>
  <w:num w:numId="10" w16cid:durableId="2101487414">
    <w:abstractNumId w:val="10"/>
  </w:num>
  <w:num w:numId="11" w16cid:durableId="824273578">
    <w:abstractNumId w:val="1"/>
  </w:num>
  <w:num w:numId="12" w16cid:durableId="1366104193">
    <w:abstractNumId w:val="13"/>
  </w:num>
  <w:num w:numId="13" w16cid:durableId="1838840065">
    <w:abstractNumId w:val="11"/>
  </w:num>
  <w:num w:numId="14" w16cid:durableId="64257940">
    <w:abstractNumId w:val="3"/>
  </w:num>
  <w:num w:numId="15" w16cid:durableId="1216545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13A"/>
    <w:rsid w:val="000161DA"/>
    <w:rsid w:val="00022801"/>
    <w:rsid w:val="00030E24"/>
    <w:rsid w:val="00064C60"/>
    <w:rsid w:val="00065A15"/>
    <w:rsid w:val="00066980"/>
    <w:rsid w:val="000704D0"/>
    <w:rsid w:val="00071418"/>
    <w:rsid w:val="00080EA3"/>
    <w:rsid w:val="00082C31"/>
    <w:rsid w:val="000D5098"/>
    <w:rsid w:val="000E791C"/>
    <w:rsid w:val="00100FF8"/>
    <w:rsid w:val="00111121"/>
    <w:rsid w:val="0011298C"/>
    <w:rsid w:val="001272A2"/>
    <w:rsid w:val="00131A11"/>
    <w:rsid w:val="001443C2"/>
    <w:rsid w:val="0015783F"/>
    <w:rsid w:val="00166001"/>
    <w:rsid w:val="001729C3"/>
    <w:rsid w:val="00187183"/>
    <w:rsid w:val="001A7878"/>
    <w:rsid w:val="001B57E2"/>
    <w:rsid w:val="001F3AC7"/>
    <w:rsid w:val="00256DB3"/>
    <w:rsid w:val="00260BA7"/>
    <w:rsid w:val="00260CD1"/>
    <w:rsid w:val="0026547F"/>
    <w:rsid w:val="00274E73"/>
    <w:rsid w:val="0027583A"/>
    <w:rsid w:val="0028181D"/>
    <w:rsid w:val="002865E7"/>
    <w:rsid w:val="002926D4"/>
    <w:rsid w:val="002A1C16"/>
    <w:rsid w:val="002B4DF0"/>
    <w:rsid w:val="002D5FA5"/>
    <w:rsid w:val="002E1F37"/>
    <w:rsid w:val="002E27A9"/>
    <w:rsid w:val="002E4B1C"/>
    <w:rsid w:val="00337091"/>
    <w:rsid w:val="003412FE"/>
    <w:rsid w:val="003636D9"/>
    <w:rsid w:val="00365737"/>
    <w:rsid w:val="00377050"/>
    <w:rsid w:val="00377941"/>
    <w:rsid w:val="0038796B"/>
    <w:rsid w:val="00391669"/>
    <w:rsid w:val="00395E5B"/>
    <w:rsid w:val="003A60F8"/>
    <w:rsid w:val="003A7C93"/>
    <w:rsid w:val="003C2CB9"/>
    <w:rsid w:val="003D1414"/>
    <w:rsid w:val="003D16B8"/>
    <w:rsid w:val="003E49D1"/>
    <w:rsid w:val="004002DB"/>
    <w:rsid w:val="004017CB"/>
    <w:rsid w:val="00404B0E"/>
    <w:rsid w:val="00436FDF"/>
    <w:rsid w:val="0046062F"/>
    <w:rsid w:val="004623EA"/>
    <w:rsid w:val="00482747"/>
    <w:rsid w:val="0048381D"/>
    <w:rsid w:val="00492C27"/>
    <w:rsid w:val="004A32AE"/>
    <w:rsid w:val="004C1C74"/>
    <w:rsid w:val="004C3D1B"/>
    <w:rsid w:val="004D013A"/>
    <w:rsid w:val="004D06DF"/>
    <w:rsid w:val="004D359F"/>
    <w:rsid w:val="004D431B"/>
    <w:rsid w:val="004E380F"/>
    <w:rsid w:val="004F4166"/>
    <w:rsid w:val="00512414"/>
    <w:rsid w:val="005124D4"/>
    <w:rsid w:val="00525933"/>
    <w:rsid w:val="00564EE0"/>
    <w:rsid w:val="005904B8"/>
    <w:rsid w:val="005913AB"/>
    <w:rsid w:val="00596172"/>
    <w:rsid w:val="005B36AF"/>
    <w:rsid w:val="005D0215"/>
    <w:rsid w:val="005D39E6"/>
    <w:rsid w:val="005F1699"/>
    <w:rsid w:val="005F194D"/>
    <w:rsid w:val="00602F7D"/>
    <w:rsid w:val="006448C6"/>
    <w:rsid w:val="00653941"/>
    <w:rsid w:val="00663A9F"/>
    <w:rsid w:val="00666DF9"/>
    <w:rsid w:val="00687F43"/>
    <w:rsid w:val="006C7574"/>
    <w:rsid w:val="006D5BB8"/>
    <w:rsid w:val="006E0D7F"/>
    <w:rsid w:val="006E36AC"/>
    <w:rsid w:val="006F53E5"/>
    <w:rsid w:val="0070120E"/>
    <w:rsid w:val="007113B6"/>
    <w:rsid w:val="00747B23"/>
    <w:rsid w:val="0075447C"/>
    <w:rsid w:val="00760518"/>
    <w:rsid w:val="007A7520"/>
    <w:rsid w:val="007B2B31"/>
    <w:rsid w:val="007B3F24"/>
    <w:rsid w:val="007C710A"/>
    <w:rsid w:val="007C7627"/>
    <w:rsid w:val="007D40D2"/>
    <w:rsid w:val="007F60C5"/>
    <w:rsid w:val="007F7A81"/>
    <w:rsid w:val="00802063"/>
    <w:rsid w:val="008060AC"/>
    <w:rsid w:val="00811E8B"/>
    <w:rsid w:val="00864001"/>
    <w:rsid w:val="0088158A"/>
    <w:rsid w:val="00890C38"/>
    <w:rsid w:val="0089208D"/>
    <w:rsid w:val="008A0658"/>
    <w:rsid w:val="008A33B1"/>
    <w:rsid w:val="008A40E1"/>
    <w:rsid w:val="008C5F5B"/>
    <w:rsid w:val="008C60CE"/>
    <w:rsid w:val="009066AD"/>
    <w:rsid w:val="00923A01"/>
    <w:rsid w:val="009259F5"/>
    <w:rsid w:val="00942031"/>
    <w:rsid w:val="00960E81"/>
    <w:rsid w:val="00993B07"/>
    <w:rsid w:val="009A30ED"/>
    <w:rsid w:val="009A4174"/>
    <w:rsid w:val="009A56BF"/>
    <w:rsid w:val="009B6D33"/>
    <w:rsid w:val="009C5CD0"/>
    <w:rsid w:val="009D382F"/>
    <w:rsid w:val="009E7920"/>
    <w:rsid w:val="009F30EB"/>
    <w:rsid w:val="009F476A"/>
    <w:rsid w:val="00A24839"/>
    <w:rsid w:val="00A70685"/>
    <w:rsid w:val="00A732EB"/>
    <w:rsid w:val="00A93D5C"/>
    <w:rsid w:val="00AB346E"/>
    <w:rsid w:val="00AC16CA"/>
    <w:rsid w:val="00AE37EE"/>
    <w:rsid w:val="00AE5C6B"/>
    <w:rsid w:val="00AF3ACE"/>
    <w:rsid w:val="00B06F18"/>
    <w:rsid w:val="00B101CF"/>
    <w:rsid w:val="00B37099"/>
    <w:rsid w:val="00B4039E"/>
    <w:rsid w:val="00B47F25"/>
    <w:rsid w:val="00B82A69"/>
    <w:rsid w:val="00BA52CC"/>
    <w:rsid w:val="00BA7C22"/>
    <w:rsid w:val="00BB2E4E"/>
    <w:rsid w:val="00BC30B0"/>
    <w:rsid w:val="00C07FD5"/>
    <w:rsid w:val="00C52840"/>
    <w:rsid w:val="00C710B2"/>
    <w:rsid w:val="00C81660"/>
    <w:rsid w:val="00CD1689"/>
    <w:rsid w:val="00CE183B"/>
    <w:rsid w:val="00CF1811"/>
    <w:rsid w:val="00D10797"/>
    <w:rsid w:val="00D113C0"/>
    <w:rsid w:val="00D12BB7"/>
    <w:rsid w:val="00D13F97"/>
    <w:rsid w:val="00D20A2E"/>
    <w:rsid w:val="00D22E5C"/>
    <w:rsid w:val="00D32D6F"/>
    <w:rsid w:val="00D4475E"/>
    <w:rsid w:val="00D50D01"/>
    <w:rsid w:val="00D6187B"/>
    <w:rsid w:val="00D626D1"/>
    <w:rsid w:val="00D74ECF"/>
    <w:rsid w:val="00D82AF5"/>
    <w:rsid w:val="00D9018B"/>
    <w:rsid w:val="00DC65B1"/>
    <w:rsid w:val="00E0467E"/>
    <w:rsid w:val="00E10A32"/>
    <w:rsid w:val="00E375BD"/>
    <w:rsid w:val="00E41FAD"/>
    <w:rsid w:val="00E54FD1"/>
    <w:rsid w:val="00E57D89"/>
    <w:rsid w:val="00E641C0"/>
    <w:rsid w:val="00E715F7"/>
    <w:rsid w:val="00EB0BCA"/>
    <w:rsid w:val="00EB17C4"/>
    <w:rsid w:val="00EB23A7"/>
    <w:rsid w:val="00EB5795"/>
    <w:rsid w:val="00EF068A"/>
    <w:rsid w:val="00F04573"/>
    <w:rsid w:val="00F103ED"/>
    <w:rsid w:val="00F11EBA"/>
    <w:rsid w:val="00F137EB"/>
    <w:rsid w:val="00F234C1"/>
    <w:rsid w:val="00F240E8"/>
    <w:rsid w:val="00F4371C"/>
    <w:rsid w:val="00F50329"/>
    <w:rsid w:val="00F57712"/>
    <w:rsid w:val="00F978BE"/>
    <w:rsid w:val="00FA0874"/>
    <w:rsid w:val="00FA3D23"/>
    <w:rsid w:val="00FA437D"/>
    <w:rsid w:val="00FB34AC"/>
    <w:rsid w:val="00FB5E06"/>
    <w:rsid w:val="00FC7C46"/>
    <w:rsid w:val="00FE4F2E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44F33"/>
  <w15:docId w15:val="{F89C8F4A-31F8-4323-A63C-301CB212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6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styleId="Hipercze">
    <w:name w:val="Hyperlink"/>
    <w:basedOn w:val="Domylnaczcionkaakapitu"/>
    <w:uiPriority w:val="99"/>
    <w:unhideWhenUsed/>
    <w:rsid w:val="003916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66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4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qFormat/>
    <w:rsid w:val="00274E73"/>
    <w:pPr>
      <w:widowControl w:val="0"/>
      <w:suppressAutoHyphens/>
      <w:overflowPunct/>
      <w:autoSpaceDE/>
      <w:autoSpaceDN/>
      <w:adjustRightInd/>
      <w:textAlignment w:val="auto"/>
    </w:pPr>
    <w:rPr>
      <w:rFonts w:ascii="Calibri" w:eastAsia="SimSun" w:hAnsi="Calibri" w:cs="Mangal"/>
      <w:kern w:val="2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g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wloclaw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D976-06FB-489F-8538-A036FA3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Zofia Baranowska</cp:lastModifiedBy>
  <cp:revision>41</cp:revision>
  <cp:lastPrinted>2022-08-23T08:44:00Z</cp:lastPrinted>
  <dcterms:created xsi:type="dcterms:W3CDTF">2022-05-11T08:15:00Z</dcterms:created>
  <dcterms:modified xsi:type="dcterms:W3CDTF">2022-09-20T10:47:00Z</dcterms:modified>
</cp:coreProperties>
</file>